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D531BA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531B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D531BA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531BA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531BA">
        <w:rPr>
          <w:rFonts w:ascii="Arial" w:eastAsia="Times New Roman" w:hAnsi="Arial" w:cs="Arial"/>
          <w:lang w:eastAsia="cs-CZ"/>
        </w:rPr>
        <w:t>500/2004</w:t>
      </w:r>
      <w:r w:rsidRPr="00D531BA">
        <w:rPr>
          <w:rFonts w:ascii="Arial" w:eastAsia="Times New Roman" w:hAnsi="Arial" w:cs="Arial"/>
          <w:lang w:eastAsia="cs-CZ"/>
        </w:rPr>
        <w:t> </w:t>
      </w:r>
      <w:r w:rsidR="009A3DA5" w:rsidRPr="00D531BA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531BA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531BA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D531B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 w:rsidRPr="00D531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 w:rsidRPr="00D531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531B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531B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531B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6A63FCD" w14:textId="77777777" w:rsidR="00AB2350" w:rsidRPr="00D531BA" w:rsidRDefault="00AB2350" w:rsidP="00AB235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Mgr. Ivem </w:t>
      </w:r>
      <w:proofErr w:type="spell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2EA6FB0" w14:textId="77777777" w:rsidR="00AB2350" w:rsidRPr="00D531BA" w:rsidRDefault="00AB2350" w:rsidP="00AB2350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Komerční banka, a.s., pobočka Olomouc </w:t>
      </w:r>
      <w:proofErr w:type="spellStart"/>
      <w:proofErr w:type="gram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27–4228120277/0100</w:t>
      </w:r>
    </w:p>
    <w:p w14:paraId="54559463" w14:textId="26CBB970" w:rsidR="00E62519" w:rsidRPr="00D531BA" w:rsidRDefault="00AB2350" w:rsidP="00AB235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D531B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D531BA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D531B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531BA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D531BA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D531BA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D531BA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D531BA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531B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531B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D531BA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957FF84" w:rsidR="001B5743" w:rsidRPr="00D531BA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Údaj o zápisu ve veřejném</w:t>
      </w:r>
      <w:r w:rsidR="00AB2350" w:rsidRPr="00D531BA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19F3EDC0" w14:textId="233B7B0D" w:rsidR="001B5743" w:rsidRPr="00D531BA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  <w:r w:rsidR="00AB235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D3232" w:rsidRPr="00D531BA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(zde se vždy uvede účet příspěvkové organizace)</w:t>
      </w:r>
    </w:p>
    <w:p w14:paraId="02CC4E92" w14:textId="7F90FBD6" w:rsidR="00F870D2" w:rsidRPr="00D531BA" w:rsidRDefault="00F870D2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 zřizovatele: …………………… </w:t>
      </w:r>
      <w:proofErr w:type="spellStart"/>
      <w:proofErr w:type="gram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</w:p>
    <w:p w14:paraId="0642A771" w14:textId="77777777" w:rsidR="00F870D2" w:rsidRPr="00D531BA" w:rsidRDefault="00F870D2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F49885" w14:textId="21B05F3F" w:rsidR="001B5743" w:rsidRPr="00D531BA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531BA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531BA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531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531B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8B713F2" w:rsidR="009A3DA5" w:rsidRPr="00D531BA" w:rsidRDefault="009A3DA5" w:rsidP="00AB2350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D531BA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2C78BC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B235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za účelem podpory akce z oblasti prorodinné politiky určené k rozvoji partnerských vztahů, rodičovských kompetencí, stability rodiny, mezigeneračního soužití, harmonizaci </w:t>
      </w:r>
      <w:r w:rsidR="00AB2350" w:rsidRPr="00D531B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dinného a profesního života, výchově k odpovědnosti, aktivit zaměřených na podporu náhradní rodinné péče a dobrovolnických aktivit zaměřených na rodinu a všechny její členy dle 08_01_Dotačního programu pro sociální oblast 2023 a dotačního titulu 08_01_02_Podpora prorodinných aktivit.</w:t>
      </w:r>
    </w:p>
    <w:p w14:paraId="3C9258CF" w14:textId="41E60B24" w:rsidR="009A3DA5" w:rsidRPr="00D531BA" w:rsidRDefault="009A3DA5" w:rsidP="00AB2350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531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531B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B2350" w:rsidRPr="00D531BA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D531BA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 w:rsidRPr="00D531BA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="00AB2350" w:rsidRPr="00D531BA">
        <w:rPr>
          <w:rFonts w:ascii="Arial" w:eastAsia="Times New Roman" w:hAnsi="Arial" w:cs="Arial"/>
          <w:sz w:val="24"/>
          <w:szCs w:val="24"/>
          <w:lang w:eastAsia="cs-CZ"/>
        </w:rPr>
        <w:t>“, jehož</w:t>
      </w:r>
      <w:proofErr w:type="gramEnd"/>
      <w:r w:rsidR="00AB235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cílem je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AB2350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B2350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Akce bude realizována v termínu ….</w:t>
      </w:r>
    </w:p>
    <w:p w14:paraId="74E56D30" w14:textId="1E8748C4" w:rsidR="006E3BA5" w:rsidRPr="00D531BA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</w:t>
      </w:r>
      <w:r w:rsidRPr="00D531BA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státní</w:t>
      </w: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íspěvková organizace, bude toto ustanovení znít: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061B6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C061B6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C061B6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209ABD61" w14:textId="292C2CC9" w:rsidR="006E3BA5" w:rsidRPr="00D531BA" w:rsidRDefault="006E3BA5" w:rsidP="006E3BA5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příspěvková </w:t>
      </w:r>
      <w:r w:rsidRPr="00D531BA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organizace územního samosprávného celku</w:t>
      </w: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, bude toto ustanovení znít: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C061B6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C061B6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09E17C64" w14:textId="77777777" w:rsidR="002C78BC" w:rsidRPr="00D531BA" w:rsidRDefault="009A3DA5" w:rsidP="002C78B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1209EF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28EC3CB4" w:rsidR="009A3DA5" w:rsidRPr="00D531BA" w:rsidRDefault="009A3DA5" w:rsidP="002C78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A32521B" w:rsidR="009A3DA5" w:rsidRPr="00D531B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C41A7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C41A70" w:rsidRPr="00D531BA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C41A70" w:rsidRPr="00D531BA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3BF13CB4" w:rsidR="009A3DA5" w:rsidRPr="00D531B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8F51AA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85210D" w:rsidRPr="00D531BA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8F51AA" w:rsidRPr="00D531BA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B7316C9" w:rsidR="009A3DA5" w:rsidRPr="00D531B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D531B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7E2041A" w14:textId="77777777" w:rsidR="007F7FA5" w:rsidRPr="00D531BA" w:rsidRDefault="009A3DA5" w:rsidP="00FB1092">
      <w:pPr>
        <w:pStyle w:val="Odstavecseseznamem"/>
        <w:numPr>
          <w:ilvl w:val="0"/>
          <w:numId w:val="43"/>
        </w:numPr>
        <w:tabs>
          <w:tab w:val="left" w:pos="8100"/>
        </w:tabs>
        <w:spacing w:after="120"/>
        <w:ind w:left="567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D531B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7F7FA5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08_01_Dotačního programu pro sociální oblast 2023 pro dotační titul 08_01_02_Podpora prorodinných aktivit </w:t>
      </w:r>
      <w:r w:rsidR="007F7FA5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0DFE8286" w:rsidR="00986793" w:rsidRPr="00D531BA" w:rsidRDefault="00986793" w:rsidP="007F7F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578A4BC5" w14:textId="3CF6E625" w:rsidR="00FD4D7C" w:rsidRPr="00D531BA" w:rsidRDefault="009A3DA5" w:rsidP="00FD4D7C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Příjemce</w:t>
      </w:r>
      <w:r w:rsidRPr="00D531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proofErr w:type="gramStart"/>
      <w:r w:rsidRPr="00D531BA">
        <w:rPr>
          <w:rFonts w:ascii="Arial" w:eastAsia="Times New Roman" w:hAnsi="Arial" w:cs="Arial"/>
          <w:b/>
          <w:sz w:val="24"/>
          <w:szCs w:val="24"/>
          <w:lang w:eastAsia="cs-CZ"/>
        </w:rPr>
        <w:t>na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..........</w:t>
      </w:r>
      <w:r w:rsidR="00B542C6" w:rsidRPr="00D531BA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D531BA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E3A57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D421C15" w14:textId="77777777" w:rsidR="003E0A08" w:rsidRPr="00D531BA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531B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531B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531B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D531B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143EBA4" w:rsidR="009A3DA5" w:rsidRPr="00D531B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4148FEE" w:rsidR="001455CD" w:rsidRPr="00D531BA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531BA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D531BA">
        <w:rPr>
          <w:rFonts w:ascii="Arial" w:hAnsi="Arial" w:cs="Arial"/>
          <w:bCs/>
          <w:sz w:val="24"/>
          <w:szCs w:val="24"/>
          <w:lang w:eastAsia="cs-CZ"/>
        </w:rPr>
        <w:t>,</w:t>
      </w:r>
      <w:r w:rsidRPr="00D531BA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D531BA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D531BA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D531BA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D531BA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D531BA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D531BA">
        <w:rPr>
          <w:rFonts w:ascii="Arial" w:hAnsi="Arial" w:cs="Arial"/>
          <w:bCs/>
          <w:sz w:val="24"/>
          <w:szCs w:val="24"/>
          <w:lang w:eastAsia="cs-CZ"/>
        </w:rPr>
        <w:t>y</w:t>
      </w:r>
      <w:r w:rsidRPr="00D531BA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D531BA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D531BA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D531BA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531BA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D531BA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531BA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139FBE0D" w:rsidR="009A3DA5" w:rsidRPr="00D531BA" w:rsidRDefault="009A3DA5" w:rsidP="00696C14">
      <w:pPr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D531BA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..........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E3A57"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32602255" w:rsidR="009A3DA5" w:rsidRPr="00D531B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proofErr w:type="gramStart"/>
      <w:r w:rsidR="0081109D" w:rsidRPr="00D531B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</w:t>
      </w:r>
      <w:r w:rsidR="007F7FA5" w:rsidRPr="00D531B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023</w:t>
      </w:r>
      <w:proofErr w:type="gramEnd"/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A7669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2C622E70" w14:textId="728E1666" w:rsidR="00B67C75" w:rsidRPr="00D531BA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03723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DC59ED" w:rsidRPr="00D531BA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D531B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D531BA">
        <w:rPr>
          <w:rFonts w:ascii="Arial" w:hAnsi="Arial" w:cs="Arial"/>
          <w:sz w:val="24"/>
          <w:szCs w:val="24"/>
        </w:rPr>
        <w:t xml:space="preserve">dotace </w:t>
      </w:r>
      <w:r w:rsidRPr="00D531BA">
        <w:rPr>
          <w:rFonts w:ascii="Arial" w:hAnsi="Arial" w:cs="Arial"/>
          <w:sz w:val="24"/>
          <w:szCs w:val="24"/>
        </w:rPr>
        <w:t xml:space="preserve">odpovídala </w:t>
      </w:r>
      <w:r w:rsidR="00E03723" w:rsidRPr="00D531BA">
        <w:rPr>
          <w:rFonts w:ascii="Arial" w:hAnsi="Arial" w:cs="Arial"/>
          <w:sz w:val="24"/>
          <w:szCs w:val="24"/>
        </w:rPr>
        <w:t xml:space="preserve">nejvýše </w:t>
      </w:r>
      <w:r w:rsidRPr="00D531BA">
        <w:rPr>
          <w:rFonts w:ascii="Arial" w:hAnsi="Arial" w:cs="Arial"/>
          <w:sz w:val="24"/>
          <w:szCs w:val="24"/>
        </w:rPr>
        <w:t>…. % celkových skutečně vynaložených uznatelných výdajů na účel dle čl. I odst. 2 a 4 této smlouvy.</w:t>
      </w:r>
    </w:p>
    <w:p w14:paraId="2A203FAD" w14:textId="693ACE14" w:rsidR="00CB5336" w:rsidRPr="00D531BA" w:rsidRDefault="001B7D16" w:rsidP="00AA159E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B82E38" w:rsidRPr="00D531B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35285F" w:rsidRPr="00D531B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2C78BC"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D531BA" w:rsidRDefault="009A3DA5" w:rsidP="00696C14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443A81A" w:rsidR="009A3DA5" w:rsidRPr="00D531BA" w:rsidRDefault="009A3DA5" w:rsidP="00696C14">
      <w:pPr>
        <w:numPr>
          <w:ilvl w:val="0"/>
          <w:numId w:val="4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nejpozději </w:t>
      </w:r>
      <w:proofErr w:type="gramStart"/>
      <w:r w:rsidRPr="00D531BA">
        <w:rPr>
          <w:rFonts w:ascii="Arial" w:eastAsia="Times New Roman" w:hAnsi="Arial" w:cs="Arial"/>
          <w:b/>
          <w:sz w:val="24"/>
          <w:szCs w:val="24"/>
          <w:lang w:eastAsia="cs-CZ"/>
        </w:rPr>
        <w:t>do ......... předložit</w:t>
      </w:r>
      <w:proofErr w:type="gramEnd"/>
      <w:r w:rsidRPr="00D531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skytovateli vyúčtování poskytnuté </w:t>
      </w:r>
      <w:r w:rsidR="00453D92" w:rsidRPr="00D531BA">
        <w:rPr>
          <w:rFonts w:ascii="Arial" w:eastAsia="Times New Roman" w:hAnsi="Arial" w:cs="Arial"/>
          <w:b/>
          <w:sz w:val="24"/>
          <w:szCs w:val="24"/>
          <w:lang w:eastAsia="cs-CZ"/>
        </w:rPr>
        <w:t>dotace</w:t>
      </w:r>
      <w:r w:rsidR="00CF31B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4243D" w:rsidRPr="00D531BA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53D92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7685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9E4B52" w:rsidRPr="00D531B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4A5DE3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9E4B52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9C7685" w:rsidRPr="00D531BA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C11DC6"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F31B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Nedostatky vyúčtování (například chybějící dokumenty, podepsání) </w:t>
      </w:r>
      <w:r w:rsidR="00200A54" w:rsidRPr="00D531BA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CF31B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44243D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285F" w:rsidRPr="00D531BA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202BBE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0A54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9C7685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35285F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9C7685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35285F" w:rsidRPr="00D531B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C7685" w:rsidRPr="00D531BA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453D92"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C2ADA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31B0" w:rsidRPr="00D531BA">
        <w:rPr>
          <w:rFonts w:ascii="Arial" w:eastAsia="Times New Roman" w:hAnsi="Arial" w:cs="Arial"/>
          <w:sz w:val="24"/>
          <w:szCs w:val="24"/>
          <w:lang w:eastAsia="cs-CZ"/>
        </w:rPr>
        <w:t>Pro odeslání dokumentů k vyúčtování, se doporučuje používat</w:t>
      </w:r>
      <w:r w:rsidR="00D15A3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přednostně</w:t>
      </w:r>
      <w:r w:rsidR="00CF31B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datovou schránku.</w:t>
      </w:r>
      <w:r w:rsidR="005F0A84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35285F" w:rsidRPr="00D531B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F0A84" w:rsidRPr="00D531BA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D531BA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92ADDC1" w:rsidR="00D05376" w:rsidRPr="00D531BA" w:rsidRDefault="005E4656" w:rsidP="00696C14">
      <w:pPr>
        <w:pStyle w:val="Odstavecseseznamem"/>
        <w:numPr>
          <w:ilvl w:val="1"/>
          <w:numId w:val="4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3F6797" w:rsidRPr="00D531B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F6797" w:rsidRPr="00D531B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D531BA">
        <w:rPr>
          <w:rFonts w:ascii="Arial" w:hAnsi="Arial" w:cs="Arial"/>
          <w:sz w:val="24"/>
          <w:szCs w:val="24"/>
        </w:rPr>
        <w:t xml:space="preserve">příjmy uvedené v odst. </w:t>
      </w:r>
      <w:r w:rsidR="003F6797" w:rsidRPr="00D531BA">
        <w:rPr>
          <w:rFonts w:ascii="Arial" w:hAnsi="Arial" w:cs="Arial"/>
          <w:sz w:val="24"/>
          <w:szCs w:val="24"/>
        </w:rPr>
        <w:t>10.</w:t>
      </w:r>
      <w:r w:rsidR="003F6797" w:rsidRPr="00D531BA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D531BA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512B422D" w:rsidR="00822CBA" w:rsidRPr="00D531BA" w:rsidRDefault="005E4656" w:rsidP="00696C14">
      <w:pPr>
        <w:pStyle w:val="Odstavecseseznamem"/>
        <w:numPr>
          <w:ilvl w:val="1"/>
          <w:numId w:val="4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3F6797" w:rsidRPr="00D531B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C78BC"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2B06FBCE" w:rsidR="00A9730D" w:rsidRPr="00D531BA" w:rsidRDefault="00F32B92" w:rsidP="00696C14">
      <w:pPr>
        <w:pStyle w:val="Odstavecseseznamem"/>
        <w:numPr>
          <w:ilvl w:val="1"/>
          <w:numId w:val="4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531BA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</w:t>
      </w:r>
      <w:r w:rsidR="005144F2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ouvy, a to v rozsahu uvedeném ve vzoru </w:t>
      </w:r>
      <w:r w:rsidR="003F6797" w:rsidRPr="00D531B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D531BA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D531BA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D531BA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A65003E" w:rsidR="00A9730D" w:rsidRPr="00D531BA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93D5D"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42E1E1C" w:rsidR="00A9730D" w:rsidRPr="00D531BA" w:rsidRDefault="006B3A4D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D531B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196AF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(dle Vzoru závěrečné zprávy, která je přílohou Pravidel)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9B22F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41B6D" w:rsidRPr="00D531BA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9B22F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B22F0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7D9C052A" w:rsidR="00A9730D" w:rsidRPr="00D531BA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Závěrečná zpráva musí</w:t>
      </w:r>
      <w:r w:rsidR="00196AF0" w:rsidRPr="00D531BA">
        <w:rPr>
          <w:rFonts w:ascii="Arial" w:eastAsia="Times New Roman" w:hAnsi="Arial" w:cs="Arial"/>
          <w:sz w:val="24"/>
          <w:szCs w:val="24"/>
          <w:lang w:eastAsia="cs-CZ"/>
        </w:rPr>
        <w:t>, dle vzoru,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obsahovat</w:t>
      </w:r>
      <w:r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proofErr w:type="spellStart"/>
      <w:r w:rsidR="00196AF0" w:rsidRPr="00D531BA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proofErr w:type="spellEnd"/>
      <w:r w:rsidR="00196AF0"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96AF0" w:rsidRPr="00D531BA">
        <w:rPr>
          <w:rFonts w:ascii="Arial" w:eastAsia="Times New Roman" w:hAnsi="Arial" w:cs="Arial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196AF0"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196AF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z průběhu realizace akce (2 ks fotografií) a fotodokumentaci propagace Olomouckého kraje dle čl. II. odst. 10 této smlouvy (1x </w:t>
      </w:r>
      <w:proofErr w:type="spellStart"/>
      <w:r w:rsidR="00196AF0" w:rsidRPr="00D531BA">
        <w:rPr>
          <w:rFonts w:ascii="Arial" w:eastAsia="Times New Roman" w:hAnsi="Arial" w:cs="Arial"/>
          <w:sz w:val="24"/>
          <w:szCs w:val="24"/>
          <w:lang w:eastAsia="cs-CZ"/>
        </w:rPr>
        <w:t>printscreen</w:t>
      </w:r>
      <w:proofErr w:type="spellEnd"/>
      <w:r w:rsidR="00196AF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 s logem Olomouckého kraje)</w:t>
      </w:r>
      <w:r w:rsidR="00196AF0"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758E3118" w14:textId="5AA88BB0" w:rsidR="00A9730D" w:rsidRPr="00D531BA" w:rsidRDefault="00A9730D" w:rsidP="00696C14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B3A4D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DE4BDF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1B7D16" w:rsidRPr="00D531BA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531BA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4C3DB018" w:rsidR="009A3DA5" w:rsidRPr="00D531BA" w:rsidRDefault="00B93D5D" w:rsidP="00696C14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A463F9" w:rsidRPr="00D531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A463F9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 w:rsidRPr="00D531BA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A463F9" w:rsidRPr="00D531BA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D531BA" w:rsidRDefault="009A3DA5" w:rsidP="00696C14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531BA" w:rsidRPr="00D531BA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531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Pr="00D531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Pr="00D531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531BA" w:rsidRPr="00D531BA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531BA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531B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531BA" w:rsidRPr="00D531BA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D531BA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A463F9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D531BA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531BA" w:rsidRPr="00D531BA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1477DD9" w:rsidR="009A3DA5" w:rsidRPr="00D531BA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B80935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938DD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Pr="00D531B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531BA" w:rsidRPr="00D531BA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970B74D" w:rsidR="009A3DA5" w:rsidRPr="00D531BA" w:rsidRDefault="009A3DA5" w:rsidP="00B8093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80935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80935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531B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531BA" w:rsidRPr="00D531BA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531BA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Pr="00D531BA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531BA" w:rsidRPr="00D531BA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531BA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531B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D531BA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D531BA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D531BA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531BA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3C58458" w:rsidR="009A3DA5" w:rsidRPr="00D531BA" w:rsidRDefault="009A3DA5" w:rsidP="00696C14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proofErr w:type="gramStart"/>
      <w:r w:rsidR="00196AF0" w:rsidRPr="00D531BA">
        <w:rPr>
          <w:rFonts w:ascii="Arial" w:eastAsia="Times New Roman" w:hAnsi="Arial" w:cs="Arial"/>
          <w:sz w:val="24"/>
          <w:szCs w:val="24"/>
          <w:lang w:eastAsia="cs-CZ"/>
        </w:rPr>
        <w:t>27</w:t>
      </w:r>
      <w:proofErr w:type="gramEnd"/>
      <w:r w:rsidR="00196AF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gramStart"/>
      <w:r w:rsidR="00196AF0" w:rsidRPr="00D531BA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  <w:proofErr w:type="gramEnd"/>
      <w:r w:rsidR="00196AF0"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40813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531BA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196AF0" w:rsidRPr="00D531BA">
        <w:rPr>
          <w:rFonts w:ascii="Arial" w:hAnsi="Arial" w:cs="Arial"/>
          <w:sz w:val="24"/>
          <w:szCs w:val="24"/>
        </w:rPr>
        <w:t>27-4228320287/0100.</w:t>
      </w:r>
    </w:p>
    <w:p w14:paraId="3C925913" w14:textId="51FB903F" w:rsidR="009A3DA5" w:rsidRPr="00D531BA" w:rsidRDefault="009A3DA5" w:rsidP="00696C14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D531BA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D531BA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D531BA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D531BA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614F2103" w:rsidR="00836AA2" w:rsidRPr="00D531BA" w:rsidRDefault="00836AA2" w:rsidP="00696C14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252C8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D83A8C" w:rsidRPr="00D531BA">
        <w:rPr>
          <w:rFonts w:ascii="Arial" w:eastAsia="Times New Roman" w:hAnsi="Arial" w:cs="Arial"/>
          <w:sz w:val="24"/>
          <w:szCs w:val="24"/>
          <w:lang w:eastAsia="cs-CZ"/>
        </w:rPr>
        <w:t>nejméně do konce kalendářního roku, v němž mu byla poskytnuta dotace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B07B71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(jsou-li </w:t>
      </w:r>
      <w:r w:rsidR="00B07B71" w:rsidRPr="00D531B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ydávány),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83A8C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její realizace. </w:t>
      </w:r>
    </w:p>
    <w:p w14:paraId="4711E03D" w14:textId="22D3B272" w:rsidR="00836AA2" w:rsidRPr="00D531BA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akci </w:t>
      </w:r>
      <w:r w:rsidR="00695FFD"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836AA2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3</w:t>
      </w:r>
      <w:r w:rsidR="00AF4C47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5</w:t>
      </w:r>
      <w:r w:rsidR="00836AA2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 000 Kč se také uvede:</w:t>
      </w:r>
    </w:p>
    <w:p w14:paraId="23E63567" w14:textId="4299B5C1" w:rsidR="00836AA2" w:rsidRPr="00D531BA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531BA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D531BA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D531BA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D531BA" w:rsidRDefault="009A3DA5" w:rsidP="00696C14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D531BA" w:rsidRDefault="009A3DA5" w:rsidP="00696C14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531B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531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69ED1C39" w:rsidR="009A332B" w:rsidRPr="00D531BA" w:rsidRDefault="009A332B" w:rsidP="00696C14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E45C6"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701F1"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E45C6"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701F1"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="00F701F1"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701F1" w:rsidRPr="00D531B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9E45C6" w:rsidRPr="00D531B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F701F1" w:rsidRPr="00D531B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9E45C6" w:rsidRPr="00D531B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F701F1" w:rsidRPr="00D531B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F701F1" w:rsidRPr="00D531B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F701F1" w:rsidRPr="00D531B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3B7C44EB" w14:textId="2A34115D" w:rsidR="009A332B" w:rsidRPr="00D531BA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D531BA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531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D531B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D531B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531B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C35321E" w:rsidR="004514E3" w:rsidRPr="00D531BA" w:rsidRDefault="00384D9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E3E52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</w:t>
      </w:r>
      <w:r w:rsidR="00F1225F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 smlouvě</w:t>
      </w: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D531BA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9340FAE" w:rsidR="00170EC7" w:rsidRPr="00D531BA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66AFF27B" w14:textId="77777777" w:rsidR="00170EC7" w:rsidRPr="00D531B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0F48375" w:rsidR="00170EC7" w:rsidRPr="00D531BA" w:rsidRDefault="001F550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D531BA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D531BA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D531BA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5E944C3" w:rsidR="00A62D21" w:rsidRPr="00D531BA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384D90" w:rsidRPr="00D531B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D531B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D531B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D531B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D531BA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D531BA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D531BA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D531BA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D531BA">
        <w:rPr>
          <w:rFonts w:ascii="Arial" w:hAnsi="Arial" w:cs="Arial"/>
          <w:sz w:val="24"/>
          <w:szCs w:val="24"/>
          <w:lang w:eastAsia="cs-CZ"/>
        </w:rPr>
        <w:t>T</w:t>
      </w:r>
      <w:r w:rsidRPr="00D531BA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D531B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531B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531B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531B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D531BA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531B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C4AB681" w:rsidR="009A3DA5" w:rsidRPr="00D531B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50D97"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6B3F3E90" w14:textId="443E63E8" w:rsidR="009A3AD3" w:rsidRPr="00D531BA" w:rsidRDefault="00701669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 w:rsidR="009A3AD3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de se v případě, pokud by zřizovací listina příjemce – příspěvkové </w:t>
      </w:r>
      <w:r w:rsidRPr="00D531BA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organizace vyžadovala souhlas zřizovatele s přijetím dot</w:t>
      </w:r>
      <w:r w:rsidR="009A3AD3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ace. Pokud bude smlouva uzavírána elektronicky, bude toto ustanovení znít: </w:t>
      </w:r>
      <w:r w:rsidR="009A3AD3" w:rsidRPr="00D531BA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 w:rsidRPr="00D531BA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9A3AD3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 w:rsidRPr="00D531BA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9A3AD3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1AB6" w:rsidRPr="00D531BA">
        <w:rPr>
          <w:rFonts w:ascii="Arial" w:eastAsia="Times New Roman" w:hAnsi="Arial" w:cs="Arial"/>
          <w:sz w:val="24"/>
          <w:szCs w:val="24"/>
          <w:lang w:eastAsia="cs-CZ"/>
        </w:rPr>
        <w:t>jeho zřizovatele</w:t>
      </w:r>
      <w:r w:rsidR="009A3AD3" w:rsidRPr="00D531BA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  <w:r w:rsidR="0094352D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E3A57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3" w14:textId="3D6E9B58" w:rsidR="009A3DA5" w:rsidRPr="00D531B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5D6369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D162EF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5D6369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D162EF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D162EF" w:rsidRPr="00D531BA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D162EF" w:rsidRPr="00D531BA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4C5C88A8" w:rsidR="009A3DA5" w:rsidRPr="00D531BA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531BA" w:rsidRPr="00D531BA" w14:paraId="3C92592A" w14:textId="44455198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5AE2A7D2" w:rsidR="009A3DA5" w:rsidRPr="00D531BA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444CFBC8" w:rsidR="009A3DA5" w:rsidRPr="00D531BA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0CD436C1" w:rsidR="009A3DA5" w:rsidRPr="00D531BA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531BA" w:rsidRPr="00D531BA" w14:paraId="3C92592F" w14:textId="505F7B8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BB20DB1" w:rsidR="009A3DA5" w:rsidRPr="00D531BA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D531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1440B917" w:rsidR="009A3DA5" w:rsidRPr="00D531BA" w:rsidRDefault="0077437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Ivo Slavotínek</w:t>
            </w:r>
          </w:p>
          <w:p w14:paraId="12096673" w14:textId="5AFFA111" w:rsidR="00774376" w:rsidRPr="00D531BA" w:rsidRDefault="00774376" w:rsidP="00774376">
            <w:pPr>
              <w:pStyle w:val="Odstavecseseznamem"/>
              <w:numPr>
                <w:ilvl w:val="0"/>
                <w:numId w:val="46"/>
              </w:num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</w:t>
            </w:r>
            <w:r w:rsidR="00B836D9" w:rsidRPr="00D531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ě</w:t>
            </w:r>
            <w:r w:rsidRPr="00D531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ek hejtmana</w:t>
            </w:r>
          </w:p>
          <w:p w14:paraId="3C92592D" w14:textId="38FE8F20" w:rsidR="009A3DA5" w:rsidRPr="00D531BA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6CA77B6" w:rsidR="009A3DA5" w:rsidRPr="00D531BA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531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D531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D531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D531BA" w:rsidRDefault="009B0F59">
      <w:pPr>
        <w:rPr>
          <w:rFonts w:ascii="Arial" w:hAnsi="Arial" w:cs="Arial"/>
          <w:bCs/>
        </w:rPr>
      </w:pPr>
      <w:r w:rsidRPr="00D531BA">
        <w:rPr>
          <w:rFonts w:ascii="Arial" w:hAnsi="Arial" w:cs="Arial"/>
          <w:bCs/>
        </w:rPr>
        <w:br w:type="page"/>
      </w:r>
    </w:p>
    <w:p w14:paraId="45DE702C" w14:textId="0E777CA0" w:rsidR="00FE3DFD" w:rsidRPr="00D531BA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531BA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D531BA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D531BA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D531B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D531B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D531B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D531B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402188" w:rsidRPr="00D531B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D531B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D531B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D531B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402188" w:rsidRPr="00D531B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71AFD899" w14:textId="77777777" w:rsidR="002C78BC" w:rsidRPr="00D531BA" w:rsidRDefault="00FE3DFD" w:rsidP="002C78BC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D531B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36109"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2570ED1" w14:textId="46A6379A" w:rsidR="00FE3DFD" w:rsidRPr="00D531BA" w:rsidRDefault="00FE3DFD" w:rsidP="002C78B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7F6641" w:rsidRPr="00D531B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</w:t>
      </w:r>
      <w:r w:rsidR="009A635E" w:rsidRPr="00D531B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023</w:t>
      </w:r>
      <w:proofErr w:type="gramEnd"/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0252C8"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D531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D531BA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51C5362D" w:rsidR="00FE3DFD" w:rsidRPr="00D531BA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nejpozději </w:t>
      </w:r>
      <w:proofErr w:type="gramStart"/>
      <w:r w:rsidRPr="00D531BA">
        <w:rPr>
          <w:rFonts w:ascii="Arial" w:eastAsia="Times New Roman" w:hAnsi="Arial" w:cs="Arial"/>
          <w:b/>
          <w:sz w:val="24"/>
          <w:szCs w:val="24"/>
          <w:lang w:eastAsia="cs-CZ"/>
        </w:rPr>
        <w:t>do ......... předložit</w:t>
      </w:r>
      <w:proofErr w:type="gramEnd"/>
      <w:r w:rsidRPr="00D531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skytovateli vyúčtování poskytnuté dotace</w:t>
      </w:r>
      <w:r w:rsidR="00E91F49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082886" w:rsidRPr="00D531BA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5C624E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62EF" w:rsidRPr="00D531BA">
        <w:rPr>
          <w:rFonts w:ascii="Arial" w:eastAsia="Times New Roman" w:hAnsi="Arial" w:cs="Arial"/>
          <w:sz w:val="24"/>
          <w:szCs w:val="24"/>
          <w:lang w:eastAsia="cs-CZ"/>
        </w:rPr>
        <w:t>prostřednictvím systému</w:t>
      </w:r>
      <w:r w:rsidR="0048706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D162EF" w:rsidRPr="00D531BA">
        <w:rPr>
          <w:rFonts w:ascii="Arial" w:eastAsia="Times New Roman" w:hAnsi="Arial" w:cs="Arial"/>
          <w:sz w:val="24"/>
          <w:szCs w:val="24"/>
          <w:lang w:eastAsia="cs-CZ"/>
        </w:rPr>
        <w:t>, v němž příjemce</w:t>
      </w:r>
      <w:r w:rsidR="00487060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62EF" w:rsidRPr="00D531BA">
        <w:rPr>
          <w:rFonts w:ascii="Arial" w:eastAsia="Times New Roman" w:hAnsi="Arial" w:cs="Arial"/>
          <w:sz w:val="24"/>
          <w:szCs w:val="24"/>
          <w:lang w:eastAsia="cs-CZ"/>
        </w:rPr>
        <w:t>podal žádost o poskytnutí této dotace</w:t>
      </w:r>
      <w:r w:rsidR="00487060"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B4FF1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Nedostatky vyúčtování (například chybějící dokumenty, podepsání) </w:t>
      </w:r>
      <w:r w:rsidR="00240C99" w:rsidRPr="00D531BA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5B4FF1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D162EF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elektronicky </w:t>
      </w:r>
      <w:r w:rsidR="00141B6D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D162EF" w:rsidRPr="00D531BA">
        <w:rPr>
          <w:rFonts w:ascii="Arial" w:eastAsia="Times New Roman" w:hAnsi="Arial" w:cs="Arial"/>
          <w:sz w:val="24"/>
          <w:szCs w:val="24"/>
          <w:lang w:eastAsia="cs-CZ"/>
        </w:rPr>
        <w:t>do datové schránky poskytovatele nebo v listinné podobě doručením na adresu poskytovatele, uvedenou v záhlaví této smlouvy</w:t>
      </w:r>
      <w:r w:rsidR="00240C99"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B4FF1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Pro odeslání dokumentů k vyúčtování, se doporučuje používat přednostně datovou schránku.</w:t>
      </w:r>
      <w:r w:rsidR="00D162EF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600A512A" w14:textId="77777777" w:rsidR="00FE3DFD" w:rsidRPr="00D531BA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49FCF1F" w14:textId="06B6846A" w:rsidR="002C38B7" w:rsidRPr="00D531BA" w:rsidRDefault="002C38B7" w:rsidP="002C38B7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 souvislosti s realizací akce, na niž byla poskytnuta dotace dle této smlouvy, a to v rozsahu uvedeném ve vzoru vyúčtování dotace, který je zveřejněn v systému RAP. Za příjem se považují veškeré příjmy uvedené v odst. 10.18 Pravidel. </w:t>
      </w:r>
    </w:p>
    <w:p w14:paraId="58F42AD4" w14:textId="77777777" w:rsidR="002C78BC" w:rsidRPr="00D531BA" w:rsidRDefault="00D1340F" w:rsidP="002C78BC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="00D162EF" w:rsidRPr="00D531B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0D6E2B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904271A" w14:textId="57F166CF" w:rsidR="00FE3DFD" w:rsidRPr="00D531BA" w:rsidRDefault="00DB0249" w:rsidP="002C78BC">
      <w:pPr>
        <w:spacing w:before="120"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D531B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0D6E2B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(dle Vzoru závěrečné zprávy, která je přílohou Pravidel)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464598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41B6D" w:rsidRPr="00D531BA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464598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202BBE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nebo</w:t>
      </w:r>
      <w:r w:rsidR="00464598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FE3DFD" w:rsidRPr="00D531B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171FDC78" w:rsidR="00FE3DFD" w:rsidRPr="00D531BA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Závěrečná zpráva musí</w:t>
      </w:r>
      <w:r w:rsidR="000D6E2B" w:rsidRPr="00D531BA">
        <w:rPr>
          <w:rFonts w:ascii="Arial" w:eastAsia="Times New Roman" w:hAnsi="Arial" w:cs="Arial"/>
          <w:sz w:val="24"/>
          <w:szCs w:val="24"/>
          <w:lang w:eastAsia="cs-CZ"/>
        </w:rPr>
        <w:t>, dle vzoru,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obsahovat</w:t>
      </w:r>
      <w:r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D6E2B" w:rsidRPr="00D531BA">
        <w:rPr>
          <w:rFonts w:ascii="Arial" w:eastAsia="Times New Roman" w:hAnsi="Arial" w:cs="Arial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0D6E2B"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0D6E2B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z průběhu realizace akce (2 ks fotografií) a fotodokumentaci propagace Olomouckého kraje dle čl. II. odst. 10 této smlouvy </w:t>
      </w:r>
      <w:r w:rsidR="000D6E2B" w:rsidRPr="00D531B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(1x </w:t>
      </w:r>
      <w:proofErr w:type="spellStart"/>
      <w:r w:rsidR="000D6E2B" w:rsidRPr="00D531BA">
        <w:rPr>
          <w:rFonts w:ascii="Arial" w:eastAsia="Times New Roman" w:hAnsi="Arial" w:cs="Arial"/>
          <w:sz w:val="24"/>
          <w:szCs w:val="24"/>
          <w:lang w:eastAsia="cs-CZ"/>
        </w:rPr>
        <w:t>printscreen</w:t>
      </w:r>
      <w:proofErr w:type="spellEnd"/>
      <w:r w:rsidR="000D6E2B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 s logem Olomouckého kraje)</w:t>
      </w:r>
      <w:r w:rsidR="000D6E2B" w:rsidRPr="00D531B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1E5F9244" w:rsidR="00A34824" w:rsidRPr="00D531BA" w:rsidRDefault="00FE3DFD" w:rsidP="00DF714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D531BA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DB0249"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1B7D16" w:rsidRPr="00D531BA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</w:t>
      </w:r>
      <w:bookmarkStart w:id="0" w:name="_GoBack"/>
      <w:bookmarkEnd w:id="0"/>
      <w:r w:rsidRPr="00D531BA">
        <w:rPr>
          <w:rFonts w:ascii="Arial" w:eastAsia="Times New Roman" w:hAnsi="Arial" w:cs="Arial"/>
          <w:sz w:val="24"/>
          <w:szCs w:val="24"/>
          <w:lang w:eastAsia="cs-CZ"/>
        </w:rPr>
        <w:t xml:space="preserve">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531B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531BA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sectPr w:rsidR="00A34824" w:rsidRPr="00D531BA" w:rsidSect="00CC4C47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4EBFE" w16cid:durableId="268CB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5D41" w14:textId="77777777" w:rsidR="00D766F6" w:rsidRDefault="00D766F6" w:rsidP="00D40C40">
      <w:r>
        <w:separator/>
      </w:r>
    </w:p>
  </w:endnote>
  <w:endnote w:type="continuationSeparator" w:id="0">
    <w:p w14:paraId="599A499C" w14:textId="77777777" w:rsidR="00D766F6" w:rsidRDefault="00D766F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B0DF1C0" w14:textId="0403E8B7" w:rsidR="00E015DB" w:rsidRPr="00E25DAD" w:rsidRDefault="00A92881" w:rsidP="00E015DB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="00E015DB" w:rsidRPr="00E25DAD">
          <w:rPr>
            <w:rFonts w:ascii="Arial" w:hAnsi="Arial" w:cs="Arial"/>
            <w:i/>
            <w:sz w:val="20"/>
            <w:szCs w:val="20"/>
          </w:rPr>
          <w:tab/>
        </w:r>
        <w:r w:rsidR="00E015DB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015DB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531BA">
          <w:rPr>
            <w:rFonts w:ascii="Arial" w:hAnsi="Arial" w:cs="Arial"/>
            <w:i/>
            <w:noProof/>
            <w:sz w:val="20"/>
            <w:szCs w:val="20"/>
          </w:rPr>
          <w:t>1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015DB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015DB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531BA">
          <w:rPr>
            <w:rFonts w:ascii="Arial" w:hAnsi="Arial" w:cs="Arial"/>
            <w:i/>
            <w:noProof/>
            <w:sz w:val="20"/>
            <w:szCs w:val="20"/>
          </w:rPr>
          <w:t>11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015DB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99859BB" w14:textId="3982FF0C" w:rsidR="00B277BB" w:rsidRPr="00EA03F3" w:rsidRDefault="00B277BB" w:rsidP="00EA03F3">
    <w:pPr>
      <w:pStyle w:val="Zpat"/>
      <w:ind w:left="0" w:firstLine="0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CB4BB" w14:textId="77777777" w:rsidR="00D766F6" w:rsidRDefault="00D766F6" w:rsidP="00D40C40">
      <w:r>
        <w:separator/>
      </w:r>
    </w:p>
  </w:footnote>
  <w:footnote w:type="continuationSeparator" w:id="0">
    <w:p w14:paraId="52499560" w14:textId="77777777" w:rsidR="00D766F6" w:rsidRDefault="00D766F6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A13A3"/>
    <w:multiLevelType w:val="hybridMultilevel"/>
    <w:tmpl w:val="0EB6CE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8A32D0"/>
    <w:multiLevelType w:val="hybridMultilevel"/>
    <w:tmpl w:val="00CCE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AE2550B"/>
    <w:multiLevelType w:val="multilevel"/>
    <w:tmpl w:val="8326BD5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B5518"/>
    <w:multiLevelType w:val="hybridMultilevel"/>
    <w:tmpl w:val="BA56E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36"/>
  </w:num>
  <w:num w:numId="5">
    <w:abstractNumId w:val="17"/>
  </w:num>
  <w:num w:numId="6">
    <w:abstractNumId w:val="33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9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8"/>
  </w:num>
  <w:num w:numId="44">
    <w:abstractNumId w:val="23"/>
  </w:num>
  <w:num w:numId="45">
    <w:abstractNumId w:val="31"/>
  </w:num>
  <w:num w:numId="4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11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2886"/>
    <w:rsid w:val="00083837"/>
    <w:rsid w:val="00083BA4"/>
    <w:rsid w:val="00083C15"/>
    <w:rsid w:val="00086582"/>
    <w:rsid w:val="00087766"/>
    <w:rsid w:val="0009016F"/>
    <w:rsid w:val="00090ECD"/>
    <w:rsid w:val="0009326B"/>
    <w:rsid w:val="0009398A"/>
    <w:rsid w:val="00093D1C"/>
    <w:rsid w:val="00094471"/>
    <w:rsid w:val="00094EF7"/>
    <w:rsid w:val="000950D4"/>
    <w:rsid w:val="000951F1"/>
    <w:rsid w:val="0009595C"/>
    <w:rsid w:val="00095E9A"/>
    <w:rsid w:val="0009666A"/>
    <w:rsid w:val="000979C5"/>
    <w:rsid w:val="000A16DF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6E2B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187"/>
    <w:rsid w:val="00116997"/>
    <w:rsid w:val="0011722F"/>
    <w:rsid w:val="00117CC2"/>
    <w:rsid w:val="00117EA0"/>
    <w:rsid w:val="001209EF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1B6D"/>
    <w:rsid w:val="001429D2"/>
    <w:rsid w:val="001436D1"/>
    <w:rsid w:val="00144A0D"/>
    <w:rsid w:val="0014529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AF0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0460"/>
    <w:rsid w:val="001E1527"/>
    <w:rsid w:val="001E21D4"/>
    <w:rsid w:val="001E478A"/>
    <w:rsid w:val="001E5401"/>
    <w:rsid w:val="001E5DC3"/>
    <w:rsid w:val="001E5DE6"/>
    <w:rsid w:val="001E61B2"/>
    <w:rsid w:val="001E6893"/>
    <w:rsid w:val="001E7C9D"/>
    <w:rsid w:val="001E7E55"/>
    <w:rsid w:val="001F0441"/>
    <w:rsid w:val="001F4115"/>
    <w:rsid w:val="001F43EE"/>
    <w:rsid w:val="001F4D19"/>
    <w:rsid w:val="001F5500"/>
    <w:rsid w:val="001F65EE"/>
    <w:rsid w:val="001F6B57"/>
    <w:rsid w:val="001F7041"/>
    <w:rsid w:val="001F772C"/>
    <w:rsid w:val="001F7F19"/>
    <w:rsid w:val="00200A54"/>
    <w:rsid w:val="00201EDF"/>
    <w:rsid w:val="00202BBE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ACA"/>
    <w:rsid w:val="00214805"/>
    <w:rsid w:val="002157C3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99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0909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8B7"/>
    <w:rsid w:val="002C4E03"/>
    <w:rsid w:val="002C6503"/>
    <w:rsid w:val="002C78BC"/>
    <w:rsid w:val="002D14BB"/>
    <w:rsid w:val="002D2C99"/>
    <w:rsid w:val="002D5445"/>
    <w:rsid w:val="002D741E"/>
    <w:rsid w:val="002E127B"/>
    <w:rsid w:val="002E22EC"/>
    <w:rsid w:val="002E30D4"/>
    <w:rsid w:val="002E4AC7"/>
    <w:rsid w:val="002E6113"/>
    <w:rsid w:val="002E7140"/>
    <w:rsid w:val="002F0537"/>
    <w:rsid w:val="002F05F9"/>
    <w:rsid w:val="002F2753"/>
    <w:rsid w:val="002F41E3"/>
    <w:rsid w:val="002F6E86"/>
    <w:rsid w:val="002F7103"/>
    <w:rsid w:val="00300065"/>
    <w:rsid w:val="00300EB6"/>
    <w:rsid w:val="00303B2A"/>
    <w:rsid w:val="00305328"/>
    <w:rsid w:val="003056B4"/>
    <w:rsid w:val="00305EB3"/>
    <w:rsid w:val="00307B8B"/>
    <w:rsid w:val="00310DA8"/>
    <w:rsid w:val="0031151F"/>
    <w:rsid w:val="0031285D"/>
    <w:rsid w:val="00312AD0"/>
    <w:rsid w:val="00312E6C"/>
    <w:rsid w:val="00313C1E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0E2B"/>
    <w:rsid w:val="00331407"/>
    <w:rsid w:val="00332FD6"/>
    <w:rsid w:val="00335128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47AE8"/>
    <w:rsid w:val="00350A22"/>
    <w:rsid w:val="00350F39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1AF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6BB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67DD"/>
    <w:rsid w:val="003E023F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1AF8"/>
    <w:rsid w:val="003F511A"/>
    <w:rsid w:val="003F53C7"/>
    <w:rsid w:val="003F6797"/>
    <w:rsid w:val="003F7143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43D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1F7"/>
    <w:rsid w:val="00461837"/>
    <w:rsid w:val="004618CC"/>
    <w:rsid w:val="004632A7"/>
    <w:rsid w:val="00464488"/>
    <w:rsid w:val="0046459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060"/>
    <w:rsid w:val="004871C8"/>
    <w:rsid w:val="00493B7C"/>
    <w:rsid w:val="00495FA8"/>
    <w:rsid w:val="004969CE"/>
    <w:rsid w:val="004975B8"/>
    <w:rsid w:val="004A007F"/>
    <w:rsid w:val="004A1C0E"/>
    <w:rsid w:val="004A27E8"/>
    <w:rsid w:val="004A4812"/>
    <w:rsid w:val="004A59CA"/>
    <w:rsid w:val="004A5DE3"/>
    <w:rsid w:val="004B000B"/>
    <w:rsid w:val="004B0508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8DD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0CD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61B7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2B02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4FF1"/>
    <w:rsid w:val="005B55CD"/>
    <w:rsid w:val="005B6083"/>
    <w:rsid w:val="005B6375"/>
    <w:rsid w:val="005B6805"/>
    <w:rsid w:val="005C144F"/>
    <w:rsid w:val="005C15B3"/>
    <w:rsid w:val="005C24FA"/>
    <w:rsid w:val="005C30DE"/>
    <w:rsid w:val="005C47AE"/>
    <w:rsid w:val="005C4F45"/>
    <w:rsid w:val="005C5D6C"/>
    <w:rsid w:val="005C5D7D"/>
    <w:rsid w:val="005C5D92"/>
    <w:rsid w:val="005C624E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3A57"/>
    <w:rsid w:val="005E4656"/>
    <w:rsid w:val="005E5BBD"/>
    <w:rsid w:val="005E5D14"/>
    <w:rsid w:val="005E5F7E"/>
    <w:rsid w:val="005F0A8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7CC7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BBA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96C14"/>
    <w:rsid w:val="006A0B33"/>
    <w:rsid w:val="006A47B1"/>
    <w:rsid w:val="006A566F"/>
    <w:rsid w:val="006A5757"/>
    <w:rsid w:val="006A5892"/>
    <w:rsid w:val="006A6E08"/>
    <w:rsid w:val="006A775D"/>
    <w:rsid w:val="006A7CB9"/>
    <w:rsid w:val="006B12D7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15C3"/>
    <w:rsid w:val="006E2F12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6F7241"/>
    <w:rsid w:val="006F7ED5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2ADB"/>
    <w:rsid w:val="0071401C"/>
    <w:rsid w:val="00714BE3"/>
    <w:rsid w:val="007176E2"/>
    <w:rsid w:val="00720FB1"/>
    <w:rsid w:val="007218F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140"/>
    <w:rsid w:val="00770315"/>
    <w:rsid w:val="00771089"/>
    <w:rsid w:val="007715A0"/>
    <w:rsid w:val="00772653"/>
    <w:rsid w:val="00774376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ADA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6641"/>
    <w:rsid w:val="007F71DE"/>
    <w:rsid w:val="007F7FA5"/>
    <w:rsid w:val="008007F4"/>
    <w:rsid w:val="00800B7B"/>
    <w:rsid w:val="008017D2"/>
    <w:rsid w:val="00802C5A"/>
    <w:rsid w:val="00803034"/>
    <w:rsid w:val="008040C3"/>
    <w:rsid w:val="00810C7B"/>
    <w:rsid w:val="0081109D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1342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10D"/>
    <w:rsid w:val="008525B2"/>
    <w:rsid w:val="008556B1"/>
    <w:rsid w:val="0085615A"/>
    <w:rsid w:val="00856F2E"/>
    <w:rsid w:val="00857BBA"/>
    <w:rsid w:val="00860767"/>
    <w:rsid w:val="008659C5"/>
    <w:rsid w:val="0086634E"/>
    <w:rsid w:val="00866505"/>
    <w:rsid w:val="00866DD3"/>
    <w:rsid w:val="008751B8"/>
    <w:rsid w:val="008771BB"/>
    <w:rsid w:val="008824D6"/>
    <w:rsid w:val="00882BA6"/>
    <w:rsid w:val="00885BED"/>
    <w:rsid w:val="00886693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6C84"/>
    <w:rsid w:val="008D747A"/>
    <w:rsid w:val="008E0178"/>
    <w:rsid w:val="008E3C74"/>
    <w:rsid w:val="008F03FB"/>
    <w:rsid w:val="008F1173"/>
    <w:rsid w:val="008F4077"/>
    <w:rsid w:val="008F51AA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3F4"/>
    <w:rsid w:val="009235ED"/>
    <w:rsid w:val="00924C30"/>
    <w:rsid w:val="00924C5C"/>
    <w:rsid w:val="009264AC"/>
    <w:rsid w:val="00930271"/>
    <w:rsid w:val="009329EC"/>
    <w:rsid w:val="009332E1"/>
    <w:rsid w:val="00933519"/>
    <w:rsid w:val="009353AD"/>
    <w:rsid w:val="00935CA8"/>
    <w:rsid w:val="00937749"/>
    <w:rsid w:val="00937AB9"/>
    <w:rsid w:val="00937E04"/>
    <w:rsid w:val="00942070"/>
    <w:rsid w:val="0094352D"/>
    <w:rsid w:val="00946358"/>
    <w:rsid w:val="009463E3"/>
    <w:rsid w:val="00946AA7"/>
    <w:rsid w:val="00950D9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D0E"/>
    <w:rsid w:val="00985E8D"/>
    <w:rsid w:val="00986793"/>
    <w:rsid w:val="009872FF"/>
    <w:rsid w:val="009903B1"/>
    <w:rsid w:val="00990B64"/>
    <w:rsid w:val="009917BB"/>
    <w:rsid w:val="00991B01"/>
    <w:rsid w:val="0099241A"/>
    <w:rsid w:val="00992D6C"/>
    <w:rsid w:val="00992F86"/>
    <w:rsid w:val="009931D4"/>
    <w:rsid w:val="009934B1"/>
    <w:rsid w:val="00993DE4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35E"/>
    <w:rsid w:val="009A69B6"/>
    <w:rsid w:val="009A6A67"/>
    <w:rsid w:val="009A70CE"/>
    <w:rsid w:val="009A7213"/>
    <w:rsid w:val="009A76BA"/>
    <w:rsid w:val="009B055D"/>
    <w:rsid w:val="009B0F59"/>
    <w:rsid w:val="009B22F0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C7685"/>
    <w:rsid w:val="009C76B2"/>
    <w:rsid w:val="009D0F79"/>
    <w:rsid w:val="009D2600"/>
    <w:rsid w:val="009D2BF2"/>
    <w:rsid w:val="009D323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193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3F9"/>
    <w:rsid w:val="00A50601"/>
    <w:rsid w:val="00A5331A"/>
    <w:rsid w:val="00A541B8"/>
    <w:rsid w:val="00A54B78"/>
    <w:rsid w:val="00A54D36"/>
    <w:rsid w:val="00A54FE4"/>
    <w:rsid w:val="00A5538A"/>
    <w:rsid w:val="00A56708"/>
    <w:rsid w:val="00A61A61"/>
    <w:rsid w:val="00A61C4B"/>
    <w:rsid w:val="00A62280"/>
    <w:rsid w:val="00A62433"/>
    <w:rsid w:val="00A62D21"/>
    <w:rsid w:val="00A64BA5"/>
    <w:rsid w:val="00A6710A"/>
    <w:rsid w:val="00A673EC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2881"/>
    <w:rsid w:val="00A94063"/>
    <w:rsid w:val="00A94C19"/>
    <w:rsid w:val="00A966EF"/>
    <w:rsid w:val="00A96E88"/>
    <w:rsid w:val="00A96F6E"/>
    <w:rsid w:val="00A9730D"/>
    <w:rsid w:val="00A97BE7"/>
    <w:rsid w:val="00A97FED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2350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D50C7"/>
    <w:rsid w:val="00AD73DE"/>
    <w:rsid w:val="00AE18C4"/>
    <w:rsid w:val="00AE30DE"/>
    <w:rsid w:val="00AE3DBD"/>
    <w:rsid w:val="00AE7CD0"/>
    <w:rsid w:val="00AF161F"/>
    <w:rsid w:val="00AF1D79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6F0A"/>
    <w:rsid w:val="00B07B71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4BE"/>
    <w:rsid w:val="00B71819"/>
    <w:rsid w:val="00B721FE"/>
    <w:rsid w:val="00B7305E"/>
    <w:rsid w:val="00B7354A"/>
    <w:rsid w:val="00B749C2"/>
    <w:rsid w:val="00B75695"/>
    <w:rsid w:val="00B7592A"/>
    <w:rsid w:val="00B7656D"/>
    <w:rsid w:val="00B773D0"/>
    <w:rsid w:val="00B77E6A"/>
    <w:rsid w:val="00B80221"/>
    <w:rsid w:val="00B80935"/>
    <w:rsid w:val="00B81080"/>
    <w:rsid w:val="00B811CD"/>
    <w:rsid w:val="00B815E8"/>
    <w:rsid w:val="00B82E38"/>
    <w:rsid w:val="00B835E5"/>
    <w:rsid w:val="00B836D9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1406"/>
    <w:rsid w:val="00BA3415"/>
    <w:rsid w:val="00BA4E35"/>
    <w:rsid w:val="00BA6B48"/>
    <w:rsid w:val="00BA73C7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22E"/>
    <w:rsid w:val="00C00392"/>
    <w:rsid w:val="00C01875"/>
    <w:rsid w:val="00C01ACA"/>
    <w:rsid w:val="00C02CC3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DC6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9EE"/>
    <w:rsid w:val="00C37AF3"/>
    <w:rsid w:val="00C4149E"/>
    <w:rsid w:val="00C41A70"/>
    <w:rsid w:val="00C42719"/>
    <w:rsid w:val="00C430CC"/>
    <w:rsid w:val="00C43C6C"/>
    <w:rsid w:val="00C43E35"/>
    <w:rsid w:val="00C474F4"/>
    <w:rsid w:val="00C475DB"/>
    <w:rsid w:val="00C51C7B"/>
    <w:rsid w:val="00C522FA"/>
    <w:rsid w:val="00C524A4"/>
    <w:rsid w:val="00C55532"/>
    <w:rsid w:val="00C569FE"/>
    <w:rsid w:val="00C57C51"/>
    <w:rsid w:val="00C60AA7"/>
    <w:rsid w:val="00C6290F"/>
    <w:rsid w:val="00C62A8E"/>
    <w:rsid w:val="00C62C5C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494C"/>
    <w:rsid w:val="00C95988"/>
    <w:rsid w:val="00C96B55"/>
    <w:rsid w:val="00CA0A71"/>
    <w:rsid w:val="00CA0FC7"/>
    <w:rsid w:val="00CA19C3"/>
    <w:rsid w:val="00CA1E36"/>
    <w:rsid w:val="00CA24A0"/>
    <w:rsid w:val="00CA5414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4C47"/>
    <w:rsid w:val="00CC710B"/>
    <w:rsid w:val="00CC721B"/>
    <w:rsid w:val="00CC787A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1B0"/>
    <w:rsid w:val="00CF3A83"/>
    <w:rsid w:val="00CF4895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A30"/>
    <w:rsid w:val="00D15D0F"/>
    <w:rsid w:val="00D162EF"/>
    <w:rsid w:val="00D1743F"/>
    <w:rsid w:val="00D17D01"/>
    <w:rsid w:val="00D202B9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6F1C"/>
    <w:rsid w:val="00D3770B"/>
    <w:rsid w:val="00D40813"/>
    <w:rsid w:val="00D40C40"/>
    <w:rsid w:val="00D40E66"/>
    <w:rsid w:val="00D41057"/>
    <w:rsid w:val="00D41D4A"/>
    <w:rsid w:val="00D42D28"/>
    <w:rsid w:val="00D43C40"/>
    <w:rsid w:val="00D45411"/>
    <w:rsid w:val="00D46165"/>
    <w:rsid w:val="00D47AC8"/>
    <w:rsid w:val="00D50804"/>
    <w:rsid w:val="00D531BA"/>
    <w:rsid w:val="00D558F4"/>
    <w:rsid w:val="00D55AFA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6F6"/>
    <w:rsid w:val="00D8021D"/>
    <w:rsid w:val="00D80504"/>
    <w:rsid w:val="00D815C4"/>
    <w:rsid w:val="00D83A8C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A74D6"/>
    <w:rsid w:val="00DB0249"/>
    <w:rsid w:val="00DB3240"/>
    <w:rsid w:val="00DB4A53"/>
    <w:rsid w:val="00DB68A2"/>
    <w:rsid w:val="00DC038B"/>
    <w:rsid w:val="00DC039D"/>
    <w:rsid w:val="00DC039E"/>
    <w:rsid w:val="00DC473B"/>
    <w:rsid w:val="00DC494D"/>
    <w:rsid w:val="00DC59ED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15DB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4AA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271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1F49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183"/>
    <w:rsid w:val="00EE7725"/>
    <w:rsid w:val="00EF056B"/>
    <w:rsid w:val="00EF28D0"/>
    <w:rsid w:val="00EF4E27"/>
    <w:rsid w:val="00EF7269"/>
    <w:rsid w:val="00EF7926"/>
    <w:rsid w:val="00F00BC9"/>
    <w:rsid w:val="00F01368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25F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3ECF"/>
    <w:rsid w:val="00F6008E"/>
    <w:rsid w:val="00F601D2"/>
    <w:rsid w:val="00F610A1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870D2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1B4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4DF5"/>
    <w:rsid w:val="00FA7AB8"/>
    <w:rsid w:val="00FB0C98"/>
    <w:rsid w:val="00FB1092"/>
    <w:rsid w:val="00FB3236"/>
    <w:rsid w:val="00FB438D"/>
    <w:rsid w:val="00FB508C"/>
    <w:rsid w:val="00FB5649"/>
    <w:rsid w:val="00FB5FAD"/>
    <w:rsid w:val="00FB6560"/>
    <w:rsid w:val="00FB6C22"/>
    <w:rsid w:val="00FC0253"/>
    <w:rsid w:val="00FC4615"/>
    <w:rsid w:val="00FC4B12"/>
    <w:rsid w:val="00FC5F16"/>
    <w:rsid w:val="00FC65CA"/>
    <w:rsid w:val="00FC665F"/>
    <w:rsid w:val="00FD07DA"/>
    <w:rsid w:val="00FD4D7C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4F7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A5DE3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01DE-573C-4F42-B531-46723FCE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3992</Words>
  <Characters>23559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rlková Lucie</cp:lastModifiedBy>
  <cp:revision>8</cp:revision>
  <cp:lastPrinted>2018-08-24T12:56:00Z</cp:lastPrinted>
  <dcterms:created xsi:type="dcterms:W3CDTF">2022-11-07T09:15:00Z</dcterms:created>
  <dcterms:modified xsi:type="dcterms:W3CDTF">2022-11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